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43231" w14:textId="77ED9A52" w:rsidR="00FA5EC3" w:rsidRPr="00FA5EC3" w:rsidRDefault="00FD5339" w:rsidP="00FA5EC3">
      <w:pPr>
        <w:pStyle w:val="Heading1"/>
        <w:jc w:val="center"/>
      </w:pPr>
      <w:r>
        <w:t>Lab: Basic Syntax, Conditional Statements and Loops</w:t>
      </w:r>
    </w:p>
    <w:p w14:paraId="24ED7490" w14:textId="77777777" w:rsidR="00FD5339" w:rsidRDefault="00FD5339" w:rsidP="00FD5339">
      <w:pPr>
        <w:pStyle w:val="Heading2"/>
        <w:rPr>
          <w:lang w:val="en-GB"/>
        </w:rPr>
      </w:pPr>
      <w:r>
        <w:rPr>
          <w:lang w:val="en-GB"/>
        </w:rPr>
        <w:t>Greet by name</w:t>
      </w:r>
    </w:p>
    <w:p w14:paraId="449D8437" w14:textId="77777777" w:rsidR="00FD5339" w:rsidRPr="0063714B" w:rsidRDefault="00FD5339" w:rsidP="00FD5339">
      <w:pPr>
        <w:rPr>
          <w:lang w:val="bg-BG"/>
        </w:rPr>
      </w:pPr>
      <w:r w:rsidRPr="0063714B">
        <w:t>Write a program that reads a name from the console and prints "Hello, {name}!"</w:t>
      </w:r>
    </w:p>
    <w:p w14:paraId="69E60BE4" w14:textId="77777777" w:rsidR="00FD5339" w:rsidRDefault="00FD5339" w:rsidP="00FD533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FD5339" w:rsidRPr="004C40B4" w14:paraId="3A49D6E8" w14:textId="77777777" w:rsidTr="00BB230E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96328D5" w14:textId="77777777" w:rsidR="00FD5339" w:rsidRPr="00927CBC" w:rsidRDefault="00FD5339" w:rsidP="00BB23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2C2248A6" w14:textId="77777777" w:rsidR="00FD5339" w:rsidRPr="00927CBC" w:rsidRDefault="00FD5339" w:rsidP="00BB23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D5339" w:rsidRPr="00874314" w14:paraId="64138FE8" w14:textId="77777777" w:rsidTr="00BB230E">
        <w:tc>
          <w:tcPr>
            <w:tcW w:w="3951" w:type="dxa"/>
            <w:vAlign w:val="center"/>
          </w:tcPr>
          <w:p w14:paraId="3DC64A83" w14:textId="77777777" w:rsidR="00FD5339" w:rsidRPr="0085277C" w:rsidRDefault="00FD5339" w:rsidP="00BB2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HP</w:t>
            </w:r>
          </w:p>
        </w:tc>
        <w:tc>
          <w:tcPr>
            <w:tcW w:w="5831" w:type="dxa"/>
            <w:vAlign w:val="center"/>
          </w:tcPr>
          <w:p w14:paraId="7B256152" w14:textId="77777777" w:rsidR="00FD5339" w:rsidRPr="0063714B" w:rsidRDefault="00FD5339" w:rsidP="00BB230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63714B">
              <w:rPr>
                <w:rFonts w:cstheme="minorHAnsi"/>
                <w:noProof/>
              </w:rPr>
              <w:t>Hello, PHP!</w:t>
            </w:r>
          </w:p>
        </w:tc>
      </w:tr>
      <w:tr w:rsidR="00FD5339" w:rsidRPr="00874314" w14:paraId="1C656A79" w14:textId="77777777" w:rsidTr="00BB230E">
        <w:tc>
          <w:tcPr>
            <w:tcW w:w="3951" w:type="dxa"/>
            <w:vAlign w:val="center"/>
          </w:tcPr>
          <w:p w14:paraId="5D84A0B4" w14:textId="77777777" w:rsidR="00FD5339" w:rsidRPr="0085277C" w:rsidRDefault="00FD5339" w:rsidP="00BB230E">
            <w:pPr>
              <w:spacing w:before="0" w:after="0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SoftUni</w:t>
            </w:r>
            <w:proofErr w:type="spellEnd"/>
          </w:p>
        </w:tc>
        <w:tc>
          <w:tcPr>
            <w:tcW w:w="5831" w:type="dxa"/>
            <w:vAlign w:val="center"/>
          </w:tcPr>
          <w:p w14:paraId="44160909" w14:textId="77777777" w:rsidR="00FD5339" w:rsidRPr="0063714B" w:rsidRDefault="00FD5339" w:rsidP="00BB230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</w:rPr>
              <w:t>Hello, SoftUni</w:t>
            </w:r>
            <w:r w:rsidRPr="0063714B">
              <w:rPr>
                <w:rFonts w:cstheme="minorHAnsi"/>
                <w:bCs/>
                <w:noProof/>
              </w:rPr>
              <w:t>!</w:t>
            </w:r>
          </w:p>
        </w:tc>
      </w:tr>
      <w:tr w:rsidR="00FD5339" w:rsidRPr="00874314" w14:paraId="20D16F52" w14:textId="77777777" w:rsidTr="00BB230E">
        <w:tc>
          <w:tcPr>
            <w:tcW w:w="3951" w:type="dxa"/>
            <w:vAlign w:val="center"/>
          </w:tcPr>
          <w:p w14:paraId="79B27361" w14:textId="77777777" w:rsidR="00FD5339" w:rsidRDefault="00FD5339" w:rsidP="00BB230E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ofia</w:t>
            </w:r>
          </w:p>
        </w:tc>
        <w:tc>
          <w:tcPr>
            <w:tcW w:w="5831" w:type="dxa"/>
            <w:vAlign w:val="center"/>
          </w:tcPr>
          <w:p w14:paraId="4E013EC2" w14:textId="77777777" w:rsidR="00FD5339" w:rsidRPr="0063714B" w:rsidRDefault="00FD5339" w:rsidP="00BB230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</w:rPr>
              <w:t>Hello, Sofia</w:t>
            </w:r>
            <w:r w:rsidRPr="0063714B">
              <w:rPr>
                <w:rFonts w:cstheme="minorHAnsi"/>
                <w:bCs/>
                <w:noProof/>
              </w:rPr>
              <w:t>!</w:t>
            </w:r>
          </w:p>
        </w:tc>
      </w:tr>
    </w:tbl>
    <w:p w14:paraId="1DA86446" w14:textId="77777777" w:rsidR="00FD5339" w:rsidRDefault="00FD5339" w:rsidP="00FD5339">
      <w:pPr>
        <w:pStyle w:val="Heading3"/>
      </w:pPr>
      <w:r>
        <w:t>Hints</w:t>
      </w:r>
    </w:p>
    <w:p w14:paraId="601B8FD8" w14:textId="77777777" w:rsidR="00FD5339" w:rsidRDefault="00FD5339" w:rsidP="00FD5339">
      <w:r>
        <w:t xml:space="preserve">Tell your program you're writing </w:t>
      </w:r>
      <w:proofErr w:type="spellStart"/>
      <w:r>
        <w:t>php</w:t>
      </w:r>
      <w:proofErr w:type="spellEnd"/>
      <w:r>
        <w:t xml:space="preserve"> code by writing the </w:t>
      </w:r>
      <w:proofErr w:type="spellStart"/>
      <w:r>
        <w:t>php</w:t>
      </w:r>
      <w:proofErr w:type="spellEnd"/>
      <w:r>
        <w:t xml:space="preserve"> tag (&lt;</w:t>
      </w:r>
      <w:proofErr w:type="gramStart"/>
      <w:r>
        <w:t>?</w:t>
      </w:r>
      <w:proofErr w:type="spellStart"/>
      <w:r>
        <w:t>php</w:t>
      </w:r>
      <w:proofErr w:type="spellEnd"/>
      <w:proofErr w:type="gramEnd"/>
      <w:r>
        <w:t>). Read from the console and print in the given format.</w:t>
      </w:r>
    </w:p>
    <w:p w14:paraId="69D68605" w14:textId="68E1403F" w:rsidR="00FD5339" w:rsidRDefault="00A10AEA" w:rsidP="00FD5339">
      <w:r>
        <w:rPr>
          <w:noProof/>
        </w:rPr>
        <w:drawing>
          <wp:inline distT="0" distB="0" distL="0" distR="0" wp14:anchorId="246A96A4" wp14:editId="6F1A05ED">
            <wp:extent cx="3286127" cy="1295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2815" cy="129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9311" w14:textId="77777777" w:rsidR="00FD5339" w:rsidRDefault="00FD5339" w:rsidP="00FD5339">
      <w:pPr>
        <w:pStyle w:val="Heading2"/>
      </w:pPr>
      <w:r>
        <w:t>Odd or Even</w:t>
      </w:r>
    </w:p>
    <w:p w14:paraId="0349D1BD" w14:textId="77777777" w:rsidR="00FD5339" w:rsidRPr="0063714B" w:rsidRDefault="00FD5339" w:rsidP="00FD5339">
      <w:pPr>
        <w:rPr>
          <w:lang w:val="bg-BG"/>
        </w:rPr>
      </w:pPr>
      <w:r w:rsidRPr="0063714B">
        <w:t xml:space="preserve">Write a program which checks if a given number is odd or even. If it's </w:t>
      </w:r>
      <w:r>
        <w:t>odd print "odd", if it's even -</w:t>
      </w:r>
      <w:r w:rsidRPr="0063714B">
        <w:t>"even"</w:t>
      </w:r>
    </w:p>
    <w:p w14:paraId="41FFFBFA" w14:textId="77777777" w:rsidR="00FD5339" w:rsidRDefault="00FD5339" w:rsidP="00FD533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FD5339" w:rsidRPr="004C40B4" w14:paraId="2898C382" w14:textId="77777777" w:rsidTr="00BB230E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14728822" w14:textId="77777777" w:rsidR="00FD5339" w:rsidRPr="00927CBC" w:rsidRDefault="00FD5339" w:rsidP="00BB23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08DD3076" w14:textId="77777777" w:rsidR="00FD5339" w:rsidRPr="00927CBC" w:rsidRDefault="00FD5339" w:rsidP="00BB23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D5339" w:rsidRPr="00874314" w14:paraId="77000F2B" w14:textId="77777777" w:rsidTr="00BB230E">
        <w:tc>
          <w:tcPr>
            <w:tcW w:w="3951" w:type="dxa"/>
            <w:vAlign w:val="center"/>
          </w:tcPr>
          <w:p w14:paraId="07912540" w14:textId="77777777" w:rsidR="00FD5339" w:rsidRPr="0085277C" w:rsidRDefault="00FD5339" w:rsidP="00BB2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4</w:t>
            </w:r>
          </w:p>
        </w:tc>
        <w:tc>
          <w:tcPr>
            <w:tcW w:w="5831" w:type="dxa"/>
            <w:vAlign w:val="center"/>
          </w:tcPr>
          <w:p w14:paraId="664EC59D" w14:textId="2CEC3C54" w:rsidR="00FD5339" w:rsidRPr="0085277C" w:rsidRDefault="00A04FFF" w:rsidP="00BB230E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</w:t>
            </w:r>
            <w:r w:rsidR="00FD5339">
              <w:rPr>
                <w:rFonts w:cstheme="minorHAnsi"/>
                <w:noProof/>
              </w:rPr>
              <w:t>ven</w:t>
            </w:r>
          </w:p>
        </w:tc>
      </w:tr>
      <w:tr w:rsidR="00FD5339" w:rsidRPr="00874314" w14:paraId="03555422" w14:textId="77777777" w:rsidTr="00BB230E">
        <w:tc>
          <w:tcPr>
            <w:tcW w:w="3951" w:type="dxa"/>
            <w:vAlign w:val="center"/>
          </w:tcPr>
          <w:p w14:paraId="5852DD7B" w14:textId="77777777" w:rsidR="00FD5339" w:rsidRPr="0085277C" w:rsidRDefault="00FD5339" w:rsidP="00BB230E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5831" w:type="dxa"/>
            <w:vAlign w:val="center"/>
          </w:tcPr>
          <w:p w14:paraId="7E079112" w14:textId="77777777" w:rsidR="00FD5339" w:rsidRPr="0085277C" w:rsidRDefault="00FD5339" w:rsidP="00BB230E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odd</w:t>
            </w:r>
          </w:p>
        </w:tc>
      </w:tr>
    </w:tbl>
    <w:p w14:paraId="7B8941BD" w14:textId="71A20D1D" w:rsidR="00FD5339" w:rsidRDefault="00FD5339" w:rsidP="00FD5339">
      <w:pPr>
        <w:pStyle w:val="Heading3"/>
      </w:pPr>
      <w:r>
        <w:t>Hints</w:t>
      </w:r>
    </w:p>
    <w:p w14:paraId="5BABE200" w14:textId="77777777" w:rsidR="00FD5339" w:rsidRDefault="00FD5339" w:rsidP="00FD5339">
      <w:r>
        <w:t>Check if the number given is divisible (%) by 2.</w:t>
      </w:r>
    </w:p>
    <w:p w14:paraId="6C0A11F5" w14:textId="7B5E5671" w:rsidR="00FD5339" w:rsidRDefault="00FD5339" w:rsidP="00FD5339">
      <w:r>
        <w:rPr>
          <w:noProof/>
        </w:rPr>
        <w:drawing>
          <wp:inline distT="0" distB="0" distL="0" distR="0" wp14:anchorId="0A2B12CB" wp14:editId="29E76C7F">
            <wp:extent cx="3476625" cy="1879192"/>
            <wp:effectExtent l="19050" t="19050" r="9525" b="260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332"/>
                    <a:stretch/>
                  </pic:blipFill>
                  <pic:spPr bwMode="auto">
                    <a:xfrm>
                      <a:off x="0" y="0"/>
                      <a:ext cx="3485627" cy="1884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0F856" w14:textId="77777777" w:rsidR="00CE18CB" w:rsidRPr="00CB78CC" w:rsidRDefault="00CE18CB" w:rsidP="00CE18CB">
      <w:pPr>
        <w:pStyle w:val="Heading2"/>
      </w:pPr>
      <w:r w:rsidRPr="00CB78CC">
        <w:lastRenderedPageBreak/>
        <w:t>Passed or Failed</w:t>
      </w:r>
    </w:p>
    <w:p w14:paraId="7083DB99" w14:textId="77777777" w:rsidR="00CE18CB" w:rsidRPr="00D61191" w:rsidRDefault="00CE18CB" w:rsidP="00CE18CB">
      <w:pPr>
        <w:rPr>
          <w:bCs/>
        </w:rPr>
      </w:pPr>
      <w:r w:rsidRPr="00D61191">
        <w:t>Modify the above program, so it will</w:t>
      </w:r>
      <w:r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0D8C6D34" w14:textId="77777777" w:rsidR="00CE18CB" w:rsidRPr="00D61191" w:rsidRDefault="00CE18CB" w:rsidP="00CE18CB">
      <w:pPr>
        <w:pStyle w:val="Heading3"/>
      </w:pPr>
      <w:r w:rsidRPr="00D61191">
        <w:t>Input</w:t>
      </w:r>
    </w:p>
    <w:p w14:paraId="5F4617AA" w14:textId="77777777" w:rsidR="00CE18CB" w:rsidRPr="00D61191" w:rsidRDefault="00CE18CB" w:rsidP="00CE18CB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1F06C24E" w14:textId="77777777" w:rsidR="00CE18CB" w:rsidRPr="00D61191" w:rsidRDefault="00CE18CB" w:rsidP="00CE18CB">
      <w:pPr>
        <w:pStyle w:val="Heading3"/>
      </w:pPr>
      <w:r w:rsidRPr="00D61191">
        <w:rPr>
          <w:lang w:eastAsia="ja-JP"/>
        </w:rPr>
        <w:t>Output</w:t>
      </w:r>
    </w:p>
    <w:p w14:paraId="6158F33D" w14:textId="77777777" w:rsidR="00CE18CB" w:rsidRPr="00D61191" w:rsidRDefault="00CE18CB" w:rsidP="00CE18CB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>, otherwise you should print "</w:t>
      </w:r>
      <w:r w:rsidRPr="00D61191">
        <w:rPr>
          <w:b/>
        </w:rPr>
        <w:t>Failed</w:t>
      </w:r>
      <w:r w:rsidRPr="00D61191">
        <w:t>!</w:t>
      </w:r>
      <w:proofErr w:type="gramStart"/>
      <w:r w:rsidRPr="00D61191">
        <w:rPr>
          <w:bCs/>
        </w:rPr>
        <w:t>".</w:t>
      </w:r>
      <w:proofErr w:type="gramEnd"/>
    </w:p>
    <w:p w14:paraId="2C786140" w14:textId="77777777" w:rsidR="00CE18CB" w:rsidRPr="00D61191" w:rsidRDefault="00CE18CB" w:rsidP="00CE18CB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CE18CB" w:rsidRPr="00D61191" w14:paraId="4477295E" w14:textId="77777777" w:rsidTr="004E339A">
        <w:tc>
          <w:tcPr>
            <w:tcW w:w="873" w:type="dxa"/>
            <w:shd w:val="clear" w:color="auto" w:fill="D9D9D9" w:themeFill="background1" w:themeFillShade="D9"/>
          </w:tcPr>
          <w:p w14:paraId="213791EB" w14:textId="77777777" w:rsidR="00CE18CB" w:rsidRPr="00D61191" w:rsidRDefault="00CE18CB" w:rsidP="004E339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6BE5AAA7" w14:textId="77777777" w:rsidR="00CE18CB" w:rsidRPr="00D61191" w:rsidRDefault="00CE18CB" w:rsidP="004E339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64D0B10B" w14:textId="77777777" w:rsidR="00CE18CB" w:rsidRPr="00D61191" w:rsidRDefault="00CE18CB" w:rsidP="004E339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524CDE3" w14:textId="77777777" w:rsidR="00CE18CB" w:rsidRPr="00D61191" w:rsidRDefault="00CE18CB" w:rsidP="004E339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FFB3D9A" w14:textId="77777777" w:rsidR="00CE18CB" w:rsidRPr="00D61191" w:rsidRDefault="00CE18CB" w:rsidP="004E339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CE18CB" w:rsidRPr="00D61191" w14:paraId="5C7EB854" w14:textId="77777777" w:rsidTr="004E339A">
        <w:tc>
          <w:tcPr>
            <w:tcW w:w="873" w:type="dxa"/>
          </w:tcPr>
          <w:p w14:paraId="2A7ACE9F" w14:textId="77777777" w:rsidR="00CE18CB" w:rsidRPr="00D61191" w:rsidRDefault="00CE18CB" w:rsidP="004E339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44556A93" w14:textId="77777777" w:rsidR="00CE18CB" w:rsidRPr="00D61191" w:rsidRDefault="00CE18CB" w:rsidP="004E339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1BE667D1" w14:textId="77777777" w:rsidR="00CE18CB" w:rsidRPr="00D61191" w:rsidRDefault="00CE18CB" w:rsidP="004E339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71296B4E" w14:textId="77777777" w:rsidR="00CE18CB" w:rsidRPr="00D61191" w:rsidRDefault="00CE18CB" w:rsidP="004E339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5D0679E2" w14:textId="77777777" w:rsidR="00CE18CB" w:rsidRPr="00D61191" w:rsidRDefault="00CE18CB" w:rsidP="004E339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2E49BC06" w14:textId="77777777" w:rsidR="00CE18CB" w:rsidRPr="00D61191" w:rsidRDefault="00CE18CB" w:rsidP="00CE18CB">
      <w:pPr>
        <w:pStyle w:val="Heading3"/>
      </w:pPr>
      <w:r>
        <w:t>Hint</w:t>
      </w:r>
    </w:p>
    <w:p w14:paraId="498D474E" w14:textId="72EF5573" w:rsidR="00CE18CB" w:rsidRDefault="00CE18CB" w:rsidP="00FD5339">
      <w:r>
        <w:t>W</w:t>
      </w:r>
      <w:r w:rsidRPr="00D61191">
        <w:t xml:space="preserve">e need to take </w:t>
      </w:r>
      <w:r>
        <w:rPr>
          <w:b/>
        </w:rPr>
        <w:t>floating-point</w:t>
      </w:r>
      <w:r w:rsidRPr="00D61191">
        <w:t xml:space="preserve"> number from the console. After that print in the </w:t>
      </w:r>
      <w:r w:rsidRPr="00D61191">
        <w:rPr>
          <w:rFonts w:ascii="Consolas" w:hAnsi="Consolas"/>
          <w:b/>
        </w:rPr>
        <w:t>else</w:t>
      </w:r>
      <w:r w:rsidRPr="00D61191">
        <w:t xml:space="preserve"> statement the appropriate message.</w:t>
      </w:r>
    </w:p>
    <w:p w14:paraId="595FDCC9" w14:textId="77777777" w:rsidR="00FD5339" w:rsidRDefault="00FD5339" w:rsidP="00FD5339">
      <w:pPr>
        <w:pStyle w:val="Heading2"/>
      </w:pPr>
      <w:r>
        <w:t>Alphabet</w:t>
      </w:r>
    </w:p>
    <w:p w14:paraId="4DA603BA" w14:textId="77777777" w:rsidR="00FD5339" w:rsidRPr="003B5C1C" w:rsidRDefault="00FD5339" w:rsidP="00FD5339">
      <w:pPr>
        <w:rPr>
          <w:lang w:val="bg-BG"/>
        </w:rPr>
      </w:pPr>
      <w:r w:rsidRPr="003B5C1C">
        <w:t>Create a program that print all small letters from the alphabet.</w:t>
      </w:r>
    </w:p>
    <w:p w14:paraId="74E9E84F" w14:textId="77777777" w:rsidR="00FD5339" w:rsidRDefault="00FD5339" w:rsidP="00FD5339">
      <w:pPr>
        <w:pStyle w:val="Heading3"/>
      </w:pPr>
      <w:r>
        <w:t>Hints</w:t>
      </w:r>
    </w:p>
    <w:p w14:paraId="4C821490" w14:textId="77777777" w:rsidR="00FD5339" w:rsidRDefault="00FD5339" w:rsidP="00FD5339">
      <w:r>
        <w:t xml:space="preserve">Create a for loop starting from 97(the </w:t>
      </w:r>
      <w:proofErr w:type="spellStart"/>
      <w:proofErr w:type="gramStart"/>
      <w:r>
        <w:t>ascii</w:t>
      </w:r>
      <w:proofErr w:type="spellEnd"/>
      <w:proofErr w:type="gramEnd"/>
      <w:r>
        <w:t xml:space="preserve"> code of 'a') and continuing until 122 and print the step casted to char</w:t>
      </w:r>
    </w:p>
    <w:p w14:paraId="62D5E702" w14:textId="0066D082" w:rsidR="00FD5339" w:rsidRDefault="00FD5339" w:rsidP="00FD5339">
      <w:r>
        <w:rPr>
          <w:noProof/>
        </w:rPr>
        <w:drawing>
          <wp:inline distT="0" distB="0" distL="0" distR="0" wp14:anchorId="1724197E" wp14:editId="5EF2BAF5">
            <wp:extent cx="4600575" cy="129540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295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4F55F3" w14:textId="77777777" w:rsidR="00CE18CB" w:rsidRPr="00D61191" w:rsidRDefault="00CE18CB" w:rsidP="00CE18CB">
      <w:pPr>
        <w:pStyle w:val="Heading2"/>
      </w:pPr>
      <w:r w:rsidRPr="00D61191">
        <w:t>Month Printer</w:t>
      </w:r>
    </w:p>
    <w:p w14:paraId="56A11096" w14:textId="77777777" w:rsidR="00CE18CB" w:rsidRPr="00D61191" w:rsidRDefault="00CE18CB" w:rsidP="00CE18CB">
      <w:pPr>
        <w:rPr>
          <w:bCs/>
        </w:rPr>
      </w:pPr>
      <w:r w:rsidRPr="00D61191">
        <w:t>Write a program, which take</w:t>
      </w:r>
      <w:r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proofErr w:type="gramStart"/>
      <w:r w:rsidRPr="00D61191">
        <w:t>".</w:t>
      </w:r>
      <w:proofErr w:type="gramEnd"/>
    </w:p>
    <w:p w14:paraId="7C062501" w14:textId="77777777" w:rsidR="00CE18CB" w:rsidRPr="00D61191" w:rsidRDefault="00CE18CB" w:rsidP="00CE18CB">
      <w:pPr>
        <w:pStyle w:val="Heading3"/>
      </w:pPr>
      <w:r w:rsidRPr="00D61191">
        <w:t>Input</w:t>
      </w:r>
    </w:p>
    <w:p w14:paraId="12C68164" w14:textId="77777777" w:rsidR="00CE18CB" w:rsidRPr="00D61191" w:rsidRDefault="00CE18CB" w:rsidP="00CE18CB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645E8DB3" w14:textId="77777777" w:rsidR="00CE18CB" w:rsidRPr="00D61191" w:rsidRDefault="00CE18CB" w:rsidP="00CE18CB">
      <w:pPr>
        <w:pStyle w:val="Heading3"/>
      </w:pPr>
      <w:r w:rsidRPr="00D61191">
        <w:rPr>
          <w:lang w:eastAsia="ja-JP"/>
        </w:rPr>
        <w:t>Output</w:t>
      </w:r>
    </w:p>
    <w:p w14:paraId="1A6F0AF5" w14:textId="77777777" w:rsidR="00CE18CB" w:rsidRPr="00D61191" w:rsidRDefault="00CE18CB" w:rsidP="00CE18CB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proofErr w:type="gramStart"/>
      <w:r w:rsidRPr="00D61191">
        <w:t>".</w:t>
      </w:r>
      <w:proofErr w:type="gramEnd"/>
    </w:p>
    <w:p w14:paraId="3104274E" w14:textId="77777777" w:rsidR="00CE18CB" w:rsidRPr="00D61191" w:rsidRDefault="00CE18CB" w:rsidP="00CE18CB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CE18CB" w:rsidRPr="00D61191" w14:paraId="5E47E78D" w14:textId="77777777" w:rsidTr="004E339A">
        <w:tc>
          <w:tcPr>
            <w:tcW w:w="873" w:type="dxa"/>
            <w:shd w:val="clear" w:color="auto" w:fill="D9D9D9" w:themeFill="background1" w:themeFillShade="D9"/>
          </w:tcPr>
          <w:p w14:paraId="0764AE10" w14:textId="77777777" w:rsidR="00CE18CB" w:rsidRPr="00D61191" w:rsidRDefault="00CE18CB" w:rsidP="004E339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C763D4E" w14:textId="77777777" w:rsidR="00CE18CB" w:rsidRPr="00D61191" w:rsidRDefault="00CE18CB" w:rsidP="004E339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F1ABA98" w14:textId="77777777" w:rsidR="00CE18CB" w:rsidRPr="00D61191" w:rsidRDefault="00CE18CB" w:rsidP="004E339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F752A37" w14:textId="77777777" w:rsidR="00CE18CB" w:rsidRPr="00D61191" w:rsidRDefault="00CE18CB" w:rsidP="004E339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E16762" w14:textId="77777777" w:rsidR="00CE18CB" w:rsidRPr="00D61191" w:rsidRDefault="00CE18CB" w:rsidP="004E339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CE18CB" w:rsidRPr="00D61191" w14:paraId="303C7CA9" w14:textId="77777777" w:rsidTr="004E339A">
        <w:tc>
          <w:tcPr>
            <w:tcW w:w="873" w:type="dxa"/>
          </w:tcPr>
          <w:p w14:paraId="078AFAF8" w14:textId="77777777" w:rsidR="00CE18CB" w:rsidRPr="00D61191" w:rsidRDefault="00CE18CB" w:rsidP="004E339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9CAC166" w14:textId="77777777" w:rsidR="00CE18CB" w:rsidRPr="00D61191" w:rsidRDefault="00CE18CB" w:rsidP="004E339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26A66EE" w14:textId="77777777" w:rsidR="00CE18CB" w:rsidRPr="00D61191" w:rsidRDefault="00CE18CB" w:rsidP="004E339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6FBA27B" w14:textId="77777777" w:rsidR="00CE18CB" w:rsidRPr="00D61191" w:rsidRDefault="00CE18CB" w:rsidP="004E339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2E9549C9" w14:textId="77777777" w:rsidR="00CE18CB" w:rsidRPr="00D61191" w:rsidRDefault="00CE18CB" w:rsidP="004E339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26299364" w14:textId="4C5B5C15" w:rsidR="00D54AFA" w:rsidRDefault="000A287D" w:rsidP="00985390">
      <w:pPr>
        <w:pStyle w:val="Heading2"/>
      </w:pPr>
      <w:r>
        <w:lastRenderedPageBreak/>
        <w:t>Calculate</w:t>
      </w:r>
      <w:r w:rsidR="00985390">
        <w:t xml:space="preserve"> Two Numbers</w:t>
      </w:r>
    </w:p>
    <w:p w14:paraId="21699B27" w14:textId="52425F8E" w:rsidR="00985390" w:rsidRDefault="00985390" w:rsidP="00985390">
      <w:r>
        <w:t>You will first start using PHP in CLI mode (console application). This means you will receive user input through the standard input and will return result into the standard output.</w:t>
      </w:r>
    </w:p>
    <w:p w14:paraId="5758BBBA" w14:textId="777392E9" w:rsidR="00985390" w:rsidRDefault="00985390" w:rsidP="00985390">
      <w:r>
        <w:t>PHP</w:t>
      </w:r>
      <w:r w:rsidR="000A287D">
        <w:t>,</w:t>
      </w:r>
      <w:r>
        <w:t xml:space="preserve"> </w:t>
      </w:r>
      <w:r w:rsidR="000A287D">
        <w:t>like</w:t>
      </w:r>
      <w:r>
        <w:t xml:space="preserve"> most of the modern languages</w:t>
      </w:r>
      <w:r w:rsidR="000A287D">
        <w:t>,</w:t>
      </w:r>
      <w:r>
        <w:t xml:space="preserve"> supports argument passing on application start as well as waiting for user input.</w:t>
      </w:r>
    </w:p>
    <w:p w14:paraId="5CA2F155" w14:textId="49FAF30E" w:rsidR="007D4E6F" w:rsidRPr="007D4E6F" w:rsidRDefault="007D4E6F" w:rsidP="007D4E6F">
      <w:pPr>
        <w:pStyle w:val="Heading3"/>
        <w:rPr>
          <w:b w:val="0"/>
          <w:color w:val="000000" w:themeColor="text1"/>
          <w:sz w:val="22"/>
          <w:szCs w:val="22"/>
        </w:rPr>
      </w:pPr>
      <w:r w:rsidRPr="007D4E6F">
        <w:rPr>
          <w:b w:val="0"/>
          <w:color w:val="000000" w:themeColor="text1"/>
          <w:sz w:val="22"/>
          <w:szCs w:val="22"/>
        </w:rPr>
        <w:t xml:space="preserve">You are given </w:t>
      </w:r>
      <w:r>
        <w:rPr>
          <w:b w:val="0"/>
          <w:color w:val="000000" w:themeColor="text1"/>
          <w:sz w:val="22"/>
          <w:szCs w:val="22"/>
        </w:rPr>
        <w:t>two</w:t>
      </w:r>
      <w:r w:rsidRPr="007D4E6F">
        <w:rPr>
          <w:b w:val="0"/>
          <w:color w:val="000000" w:themeColor="text1"/>
          <w:sz w:val="22"/>
          <w:szCs w:val="22"/>
        </w:rPr>
        <w:t xml:space="preserve"> numbers from the standard input each on new line</w:t>
      </w:r>
      <w:r>
        <w:rPr>
          <w:b w:val="0"/>
          <w:color w:val="000000" w:themeColor="text1"/>
          <w:sz w:val="22"/>
          <w:szCs w:val="22"/>
        </w:rPr>
        <w:t xml:space="preserve"> and the next line you are given the command. The commands will be sum, subtract, divide and multiply. If you </w:t>
      </w:r>
      <w:r w:rsidR="0027743C">
        <w:rPr>
          <w:b w:val="0"/>
          <w:color w:val="000000" w:themeColor="text1"/>
          <w:sz w:val="22"/>
          <w:szCs w:val="22"/>
        </w:rPr>
        <w:t>have</w:t>
      </w:r>
      <w:r>
        <w:rPr>
          <w:b w:val="0"/>
          <w:color w:val="000000" w:themeColor="text1"/>
          <w:sz w:val="22"/>
          <w:szCs w:val="22"/>
        </w:rPr>
        <w:t xml:space="preserve"> other command you should print</w:t>
      </w:r>
      <w:r w:rsidR="007C5A6D">
        <w:rPr>
          <w:b w:val="0"/>
          <w:color w:val="000000" w:themeColor="text1"/>
          <w:sz w:val="22"/>
          <w:szCs w:val="22"/>
        </w:rPr>
        <w:t xml:space="preserve"> </w:t>
      </w:r>
      <w:r>
        <w:rPr>
          <w:b w:val="0"/>
          <w:color w:val="000000" w:themeColor="text1"/>
          <w:sz w:val="22"/>
          <w:szCs w:val="22"/>
        </w:rPr>
        <w:t>- Wrong operation supplied.</w:t>
      </w:r>
    </w:p>
    <w:p w14:paraId="282F7D02" w14:textId="579079F1" w:rsidR="007D4E6F" w:rsidRPr="007D4E6F" w:rsidRDefault="007D4E6F" w:rsidP="007D4E6F">
      <w:pPr>
        <w:pStyle w:val="Heading3"/>
        <w:rPr>
          <w:lang w:val="bg-BG"/>
        </w:rPr>
      </w:pPr>
      <w:r w:rsidRPr="00D61191">
        <w:t>Examples</w:t>
      </w:r>
    </w:p>
    <w:tbl>
      <w:tblPr>
        <w:tblStyle w:val="TableGrid"/>
        <w:tblW w:w="8969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3"/>
        <w:gridCol w:w="2832"/>
        <w:gridCol w:w="360"/>
        <w:gridCol w:w="1440"/>
        <w:gridCol w:w="3194"/>
      </w:tblGrid>
      <w:tr w:rsidR="007D4E6F" w:rsidRPr="00D61191" w14:paraId="782AEC47" w14:textId="77777777" w:rsidTr="007D4E6F">
        <w:tc>
          <w:tcPr>
            <w:tcW w:w="1143" w:type="dxa"/>
            <w:shd w:val="clear" w:color="auto" w:fill="D9D9D9" w:themeFill="background1" w:themeFillShade="D9"/>
          </w:tcPr>
          <w:p w14:paraId="40DB7B69" w14:textId="77777777" w:rsidR="007D4E6F" w:rsidRPr="00D61191" w:rsidRDefault="007D4E6F" w:rsidP="00FA1529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3F1A4223" w14:textId="77777777" w:rsidR="007D4E6F" w:rsidRPr="00D61191" w:rsidRDefault="007D4E6F" w:rsidP="00FA1529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D680E21" w14:textId="77777777" w:rsidR="007D4E6F" w:rsidRPr="00D61191" w:rsidRDefault="007D4E6F" w:rsidP="00FA152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4BF30AE3" w14:textId="77777777" w:rsidR="007D4E6F" w:rsidRPr="00D61191" w:rsidRDefault="007D4E6F" w:rsidP="00FA1529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14:paraId="45F58CE4" w14:textId="77777777" w:rsidR="007D4E6F" w:rsidRPr="00D61191" w:rsidRDefault="007D4E6F" w:rsidP="00FA1529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7D4E6F" w:rsidRPr="00D61191" w14:paraId="47961841" w14:textId="77777777" w:rsidTr="007D4E6F">
        <w:tc>
          <w:tcPr>
            <w:tcW w:w="1143" w:type="dxa"/>
          </w:tcPr>
          <w:p w14:paraId="25A5F0E9" w14:textId="77777777" w:rsidR="007D4E6F" w:rsidRDefault="007D4E6F" w:rsidP="00FA1529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  <w:p w14:paraId="042DF2F8" w14:textId="52D3292E" w:rsidR="007D4E6F" w:rsidRDefault="007D4E6F" w:rsidP="00FA152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9DF9AB6" w14:textId="26D5F848" w:rsidR="007D4E6F" w:rsidRDefault="007D4E6F" w:rsidP="00FA152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m</w:t>
            </w:r>
          </w:p>
          <w:p w14:paraId="21B75DC0" w14:textId="761E519D" w:rsidR="007D4E6F" w:rsidRPr="00D61191" w:rsidRDefault="007D4E6F" w:rsidP="00FA152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32" w:type="dxa"/>
          </w:tcPr>
          <w:p w14:paraId="12944F44" w14:textId="78C54F53" w:rsidR="007D4E6F" w:rsidRPr="00D61191" w:rsidRDefault="007D4E6F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EB1A63D" w14:textId="77777777" w:rsidR="007D4E6F" w:rsidRPr="00D61191" w:rsidRDefault="007D4E6F" w:rsidP="00FA152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40" w:type="dxa"/>
          </w:tcPr>
          <w:p w14:paraId="65A0021A" w14:textId="77777777" w:rsidR="007D4E6F" w:rsidRDefault="007D4E6F" w:rsidP="00FA1529">
            <w:pPr>
              <w:spacing w:before="0" w:after="0"/>
            </w:pPr>
            <w:r w:rsidRPr="00D61191">
              <w:rPr>
                <w:rFonts w:ascii="Consolas" w:hAnsi="Consolas"/>
                <w:bCs/>
              </w:rPr>
              <w:t>13</w:t>
            </w:r>
          </w:p>
          <w:p w14:paraId="4E557958" w14:textId="77777777" w:rsidR="007D4E6F" w:rsidRDefault="007D4E6F" w:rsidP="00FA1529">
            <w:pPr>
              <w:spacing w:before="0" w:after="0"/>
            </w:pPr>
            <w:r>
              <w:t>7</w:t>
            </w:r>
          </w:p>
          <w:p w14:paraId="60435763" w14:textId="745B0F63" w:rsidR="007D4E6F" w:rsidRPr="007D4E6F" w:rsidRDefault="007D4E6F" w:rsidP="00FA1529">
            <w:pPr>
              <w:spacing w:before="0" w:after="0"/>
            </w:pPr>
            <w:r>
              <w:t>subtract</w:t>
            </w:r>
          </w:p>
        </w:tc>
        <w:tc>
          <w:tcPr>
            <w:tcW w:w="3194" w:type="dxa"/>
          </w:tcPr>
          <w:p w14:paraId="127C5A04" w14:textId="684B5DA4" w:rsidR="007D4E6F" w:rsidRPr="007D4E6F" w:rsidRDefault="007D4E6F" w:rsidP="00FA152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6</w:t>
            </w:r>
          </w:p>
        </w:tc>
      </w:tr>
      <w:tr w:rsidR="007D4E6F" w:rsidRPr="00D61191" w14:paraId="3DDDDBB2" w14:textId="77777777" w:rsidTr="007D4E6F">
        <w:tc>
          <w:tcPr>
            <w:tcW w:w="1143" w:type="dxa"/>
          </w:tcPr>
          <w:p w14:paraId="6E9318CB" w14:textId="77777777" w:rsidR="007D4E6F" w:rsidRDefault="007D4E6F" w:rsidP="00FA152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4F19EC5F" w14:textId="77777777" w:rsidR="007D4E6F" w:rsidRDefault="007D4E6F" w:rsidP="00FA152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D08FE6C" w14:textId="78BDFFD2" w:rsidR="007D4E6F" w:rsidRPr="00D61191" w:rsidRDefault="007D4E6F" w:rsidP="00FA152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vide</w:t>
            </w:r>
          </w:p>
        </w:tc>
        <w:tc>
          <w:tcPr>
            <w:tcW w:w="2832" w:type="dxa"/>
          </w:tcPr>
          <w:p w14:paraId="1D1550CD" w14:textId="78DB9DE0" w:rsidR="007D4E6F" w:rsidRPr="00D61191" w:rsidRDefault="007D4E6F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5C97A99" w14:textId="77777777" w:rsidR="007D4E6F" w:rsidRPr="00D61191" w:rsidRDefault="007D4E6F" w:rsidP="00FA152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40" w:type="dxa"/>
          </w:tcPr>
          <w:p w14:paraId="62C279AA" w14:textId="77777777" w:rsidR="007D4E6F" w:rsidRDefault="007D4E6F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4E6F05FF" w14:textId="77777777" w:rsidR="007D4E6F" w:rsidRDefault="007D4E6F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2D712D47" w14:textId="0C00F4DA" w:rsidR="007D4E6F" w:rsidRPr="00D61191" w:rsidRDefault="007D4E6F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ultiply</w:t>
            </w:r>
          </w:p>
        </w:tc>
        <w:tc>
          <w:tcPr>
            <w:tcW w:w="3194" w:type="dxa"/>
          </w:tcPr>
          <w:p w14:paraId="69E2D3A2" w14:textId="05B9D3B0" w:rsidR="007D4E6F" w:rsidRPr="00D61191" w:rsidRDefault="007D4E6F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5</w:t>
            </w:r>
          </w:p>
        </w:tc>
      </w:tr>
      <w:tr w:rsidR="007D4E6F" w:rsidRPr="00D61191" w14:paraId="5F3D54CC" w14:textId="77777777" w:rsidTr="007D4E6F">
        <w:tc>
          <w:tcPr>
            <w:tcW w:w="1143" w:type="dxa"/>
          </w:tcPr>
          <w:p w14:paraId="27E02306" w14:textId="77777777" w:rsidR="007D4E6F" w:rsidRDefault="007D4E6F" w:rsidP="00FA152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6CE34B2E" w14:textId="77777777" w:rsidR="007D4E6F" w:rsidRDefault="007D4E6F" w:rsidP="00FA152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01D55FB6" w14:textId="60FAEF92" w:rsidR="007D4E6F" w:rsidRDefault="007D4E6F" w:rsidP="00FA152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vide</w:t>
            </w:r>
          </w:p>
        </w:tc>
        <w:tc>
          <w:tcPr>
            <w:tcW w:w="2832" w:type="dxa"/>
          </w:tcPr>
          <w:p w14:paraId="71C589ED" w14:textId="597FD622" w:rsidR="007D4E6F" w:rsidRDefault="007D4E6F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nnot divide by zero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2494DE0" w14:textId="77777777" w:rsidR="007D4E6F" w:rsidRPr="00D61191" w:rsidRDefault="007D4E6F" w:rsidP="00FA152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40" w:type="dxa"/>
          </w:tcPr>
          <w:p w14:paraId="5DB88076" w14:textId="77777777" w:rsidR="007D4E6F" w:rsidRDefault="007D4E6F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56D8253F" w14:textId="77777777" w:rsidR="007D4E6F" w:rsidRDefault="007D4E6F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113D4FD6" w14:textId="62E78833" w:rsidR="007D4E6F" w:rsidRDefault="007D4E6F" w:rsidP="00FA1529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dwada</w:t>
            </w:r>
            <w:proofErr w:type="spellEnd"/>
          </w:p>
        </w:tc>
        <w:tc>
          <w:tcPr>
            <w:tcW w:w="3194" w:type="dxa"/>
          </w:tcPr>
          <w:p w14:paraId="782C86D3" w14:textId="2237F4FC" w:rsidR="007D4E6F" w:rsidRDefault="007D4E6F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rong operation supplied</w:t>
            </w:r>
          </w:p>
        </w:tc>
      </w:tr>
    </w:tbl>
    <w:p w14:paraId="37BAC6E1" w14:textId="10228312" w:rsidR="00876B67" w:rsidRDefault="00BA1776" w:rsidP="00BA1776">
      <w:pPr>
        <w:pStyle w:val="Heading2"/>
      </w:pPr>
      <w:r>
        <w:t>Find Largest of Three Numbers</w:t>
      </w:r>
    </w:p>
    <w:p w14:paraId="714B22F2" w14:textId="723B8236" w:rsidR="00BA1776" w:rsidRDefault="00BA1776" w:rsidP="00BA1776">
      <w:r>
        <w:t>You are given three numbers from the standard input each on new line. Print on standard output the string “Max: “, followed by the largest number e.g. “Max: 4”.</w:t>
      </w:r>
    </w:p>
    <w:p w14:paraId="6FFF57AA" w14:textId="2970257C" w:rsidR="00BA1776" w:rsidRDefault="00BA1776" w:rsidP="00BA1776">
      <w:r>
        <w:t xml:space="preserve">Let’s </w:t>
      </w:r>
      <w:r w:rsidRPr="003256AD">
        <w:rPr>
          <w:b/>
        </w:rPr>
        <w:t>find the largest number amongst the first and the second</w:t>
      </w:r>
      <w:r>
        <w:t xml:space="preserve">. Let’s assume that the first number is the largest. </w:t>
      </w:r>
    </w:p>
    <w:p w14:paraId="4E5ACC7B" w14:textId="4D78F7B7" w:rsidR="00BA1776" w:rsidRDefault="00BA1776" w:rsidP="00BA1776">
      <w:r>
        <w:rPr>
          <w:noProof/>
        </w:rPr>
        <w:drawing>
          <wp:inline distT="0" distB="0" distL="0" distR="0" wp14:anchorId="52AA9FED" wp14:editId="66D7615B">
            <wp:extent cx="3314700" cy="12299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4127B" w14:textId="68937773" w:rsidR="00BA1776" w:rsidRDefault="00BA1776" w:rsidP="00BA1776">
      <w:r>
        <w:t>If the second is larger than the first</w:t>
      </w:r>
      <w:r w:rsidRPr="003256AD">
        <w:rPr>
          <w:b/>
        </w:rPr>
        <w:t xml:space="preserve">, assign </w:t>
      </w:r>
      <w:r w:rsidRPr="002249B5">
        <w:rPr>
          <w:rStyle w:val="CodeChar"/>
        </w:rPr>
        <w:t>$largestFromOneTwo</w:t>
      </w:r>
      <w:r w:rsidRPr="003256AD">
        <w:rPr>
          <w:b/>
        </w:rPr>
        <w:t xml:space="preserve"> the value of </w:t>
      </w:r>
      <w:r w:rsidRPr="002249B5">
        <w:rPr>
          <w:rStyle w:val="CodeChar"/>
        </w:rPr>
        <w:t>$numberTwo</w:t>
      </w:r>
      <w:r w:rsidRPr="003256AD">
        <w:rPr>
          <w:b/>
        </w:rPr>
        <w:t>.</w:t>
      </w:r>
    </w:p>
    <w:p w14:paraId="7C5A63B9" w14:textId="79491967" w:rsidR="00BA1776" w:rsidRDefault="00BA1776" w:rsidP="00BA1776">
      <w:r>
        <w:rPr>
          <w:noProof/>
        </w:rPr>
        <w:drawing>
          <wp:inline distT="0" distB="0" distL="0" distR="0" wp14:anchorId="139015B5" wp14:editId="57B5E91B">
            <wp:extent cx="2762250" cy="1615059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387" cy="162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08885" w14:textId="77777777" w:rsidR="006E2FCB" w:rsidRDefault="006E2FCB" w:rsidP="00BA1776">
      <w:bookmarkStart w:id="0" w:name="_GoBack"/>
      <w:bookmarkEnd w:id="0"/>
    </w:p>
    <w:p w14:paraId="6412D052" w14:textId="40606038" w:rsidR="00BA1776" w:rsidRDefault="00BA1776" w:rsidP="00BA1776">
      <w:r>
        <w:lastRenderedPageBreak/>
        <w:t xml:space="preserve">Now </w:t>
      </w:r>
      <w:r w:rsidRPr="003256AD">
        <w:rPr>
          <w:b/>
        </w:rPr>
        <w:t>the largest amongst all the numbers</w:t>
      </w:r>
      <w:r>
        <w:t xml:space="preserve"> is the largest </w:t>
      </w:r>
      <w:r w:rsidRPr="003256AD">
        <w:rPr>
          <w:b/>
        </w:rPr>
        <w:t>amongst the first two numbers and the third number</w:t>
      </w:r>
    </w:p>
    <w:p w14:paraId="4C582334" w14:textId="0E506805" w:rsidR="00BA1776" w:rsidRDefault="00BA1776" w:rsidP="00BA1776">
      <w:r>
        <w:rPr>
          <w:noProof/>
        </w:rPr>
        <w:drawing>
          <wp:inline distT="0" distB="0" distL="0" distR="0" wp14:anchorId="341FD559" wp14:editId="510FBD96">
            <wp:extent cx="3723005" cy="96901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366C" w14:textId="0BA8935C" w:rsidR="00BA1776" w:rsidRDefault="00BA1776" w:rsidP="00BA1776">
      <w:r>
        <w:t xml:space="preserve">Cool! It’s ready! </w:t>
      </w:r>
    </w:p>
    <w:p w14:paraId="5D29DB94" w14:textId="5D7F78C7" w:rsidR="00BA1776" w:rsidRDefault="00BA1776" w:rsidP="00BA1776">
      <w:r>
        <w:t xml:space="preserve">Of course there’s a built-in function that finds </w:t>
      </w:r>
      <w:r w:rsidRPr="00FC60F5">
        <w:rPr>
          <w:b/>
        </w:rPr>
        <w:t>max numbers between two numbers</w:t>
      </w:r>
      <w:r>
        <w:t xml:space="preserve"> and it has the </w:t>
      </w:r>
      <w:r w:rsidRPr="00FC60F5">
        <w:rPr>
          <w:b/>
        </w:rPr>
        <w:t>same performance as if/else</w:t>
      </w:r>
      <w:r>
        <w:t>, so we will not kill the performance if we use it.</w:t>
      </w:r>
    </w:p>
    <w:p w14:paraId="06F308C4" w14:textId="561FCA8A" w:rsidR="00B741C5" w:rsidRDefault="00BA1776" w:rsidP="009B4329">
      <w:r>
        <w:rPr>
          <w:noProof/>
        </w:rPr>
        <w:drawing>
          <wp:inline distT="0" distB="0" distL="0" distR="0" wp14:anchorId="034E757E" wp14:editId="02EC43E8">
            <wp:extent cx="4349115" cy="13881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969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3"/>
        <w:gridCol w:w="2832"/>
        <w:gridCol w:w="360"/>
        <w:gridCol w:w="1440"/>
        <w:gridCol w:w="3194"/>
      </w:tblGrid>
      <w:tr w:rsidR="00F234D6" w:rsidRPr="00D61191" w14:paraId="3DE75074" w14:textId="77777777" w:rsidTr="00FA1529">
        <w:tc>
          <w:tcPr>
            <w:tcW w:w="1143" w:type="dxa"/>
            <w:shd w:val="clear" w:color="auto" w:fill="D9D9D9" w:themeFill="background1" w:themeFillShade="D9"/>
          </w:tcPr>
          <w:p w14:paraId="634290A9" w14:textId="77777777" w:rsidR="00F234D6" w:rsidRPr="00D61191" w:rsidRDefault="00F234D6" w:rsidP="00FA1529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0BB495F7" w14:textId="77777777" w:rsidR="00F234D6" w:rsidRPr="00D61191" w:rsidRDefault="00F234D6" w:rsidP="00FA1529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9E9CDCB" w14:textId="77777777" w:rsidR="00F234D6" w:rsidRPr="00D61191" w:rsidRDefault="00F234D6" w:rsidP="00FA152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0988ACE8" w14:textId="77777777" w:rsidR="00F234D6" w:rsidRPr="00D61191" w:rsidRDefault="00F234D6" w:rsidP="00FA1529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14:paraId="5B5DF0AF" w14:textId="77777777" w:rsidR="00F234D6" w:rsidRPr="00D61191" w:rsidRDefault="00F234D6" w:rsidP="00FA1529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234D6" w:rsidRPr="00D61191" w14:paraId="407FE7E7" w14:textId="77777777" w:rsidTr="00FA1529">
        <w:tc>
          <w:tcPr>
            <w:tcW w:w="1143" w:type="dxa"/>
          </w:tcPr>
          <w:p w14:paraId="6E0634AD" w14:textId="77777777" w:rsidR="00F234D6" w:rsidRDefault="00F234D6" w:rsidP="00FA1529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  <w:p w14:paraId="7F1FB612" w14:textId="77777777" w:rsidR="00F234D6" w:rsidRDefault="00F234D6" w:rsidP="00FA152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7E98E006" w14:textId="2C6875D6" w:rsidR="00F234D6" w:rsidRDefault="00F234D6" w:rsidP="00FA152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49D74063" w14:textId="77777777" w:rsidR="00F234D6" w:rsidRPr="00D61191" w:rsidRDefault="00F234D6" w:rsidP="00FA152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32" w:type="dxa"/>
          </w:tcPr>
          <w:p w14:paraId="61CDF9B1" w14:textId="266C338E" w:rsidR="00F234D6" w:rsidRPr="00D61191" w:rsidRDefault="00F234D6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5F0F270" w14:textId="77777777" w:rsidR="00F234D6" w:rsidRPr="00D61191" w:rsidRDefault="00F234D6" w:rsidP="00FA152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40" w:type="dxa"/>
          </w:tcPr>
          <w:p w14:paraId="4070C1AA" w14:textId="77777777" w:rsidR="00F234D6" w:rsidRDefault="00F234D6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3CF34C8C" w14:textId="77777777" w:rsidR="00F234D6" w:rsidRDefault="00F234D6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0A00495" w14:textId="10529B92" w:rsidR="00F234D6" w:rsidRPr="00F234D6" w:rsidRDefault="00F234D6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3194" w:type="dxa"/>
          </w:tcPr>
          <w:p w14:paraId="45DCBE5E" w14:textId="798687B5" w:rsidR="00F234D6" w:rsidRPr="007D4E6F" w:rsidRDefault="00F234D6" w:rsidP="00FA152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3</w:t>
            </w:r>
          </w:p>
        </w:tc>
      </w:tr>
      <w:tr w:rsidR="00F234D6" w:rsidRPr="00D61191" w14:paraId="6720F973" w14:textId="77777777" w:rsidTr="00FA1529">
        <w:tc>
          <w:tcPr>
            <w:tcW w:w="1143" w:type="dxa"/>
          </w:tcPr>
          <w:p w14:paraId="20F3BABB" w14:textId="77777777" w:rsidR="00F234D6" w:rsidRDefault="00F234D6" w:rsidP="00FA152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14:paraId="5AF831C8" w14:textId="77777777" w:rsidR="00F234D6" w:rsidRDefault="00F234D6" w:rsidP="00FA152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4056CB6C" w14:textId="75EC1EFB" w:rsidR="00F234D6" w:rsidRPr="00D61191" w:rsidRDefault="00F234D6" w:rsidP="00FA152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  <w:tc>
          <w:tcPr>
            <w:tcW w:w="2832" w:type="dxa"/>
          </w:tcPr>
          <w:p w14:paraId="5CC6C3E0" w14:textId="3BCA664F" w:rsidR="00F234D6" w:rsidRPr="00D61191" w:rsidRDefault="00F234D6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05559D1" w14:textId="77777777" w:rsidR="00F234D6" w:rsidRPr="00D61191" w:rsidRDefault="00F234D6" w:rsidP="00FA152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40" w:type="dxa"/>
          </w:tcPr>
          <w:p w14:paraId="309A6ED4" w14:textId="77777777" w:rsidR="00F234D6" w:rsidRDefault="00F234D6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7</w:t>
            </w:r>
          </w:p>
          <w:p w14:paraId="7A1A37F7" w14:textId="77777777" w:rsidR="00F234D6" w:rsidRDefault="00F234D6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  <w:p w14:paraId="39CE2E8C" w14:textId="1F085442" w:rsidR="00F234D6" w:rsidRPr="00D61191" w:rsidRDefault="00F234D6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9</w:t>
            </w:r>
          </w:p>
        </w:tc>
        <w:tc>
          <w:tcPr>
            <w:tcW w:w="3194" w:type="dxa"/>
          </w:tcPr>
          <w:p w14:paraId="35DC7FD6" w14:textId="20E1CDC9" w:rsidR="00F234D6" w:rsidRPr="00D61191" w:rsidRDefault="00F234D6" w:rsidP="00FA15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9</w:t>
            </w:r>
          </w:p>
        </w:tc>
      </w:tr>
    </w:tbl>
    <w:p w14:paraId="58348E3D" w14:textId="7F5BE0BA" w:rsidR="00F234D6" w:rsidRDefault="00F234D6" w:rsidP="009B4329"/>
    <w:p w14:paraId="6EC16690" w14:textId="77777777" w:rsidR="00A03275" w:rsidRDefault="00A03275" w:rsidP="00A03275">
      <w:pPr>
        <w:pStyle w:val="Heading2"/>
        <w:tabs>
          <w:tab w:val="left" w:pos="1843"/>
        </w:tabs>
        <w:spacing w:before="120" w:after="80"/>
      </w:pPr>
      <w:r>
        <w:t>Reverse Strings</w:t>
      </w:r>
    </w:p>
    <w:p w14:paraId="0C888B71" w14:textId="77777777" w:rsidR="00A03275" w:rsidRPr="00427891" w:rsidRDefault="00A03275" w:rsidP="00A03275">
      <w:pPr>
        <w:rPr>
          <w:lang w:val="en-GB"/>
        </w:rPr>
      </w:pPr>
      <w:r>
        <w:t xml:space="preserve">You will be given series of strings until you receive an </w:t>
      </w:r>
      <w:r w:rsidRPr="00F2610F">
        <w:rPr>
          <w:b/>
        </w:rPr>
        <w:t>“end”</w:t>
      </w:r>
      <w:r>
        <w:t xml:space="preserve"> command. Write a program that reverses strings and print</w:t>
      </w:r>
      <w:r>
        <w:rPr>
          <w:lang w:val="en-GB"/>
        </w:rPr>
        <w:t>s</w:t>
      </w:r>
      <w:r>
        <w:t xml:space="preserve">each pair on separate line in format </w:t>
      </w:r>
      <w:r>
        <w:rPr>
          <w:b/>
        </w:rPr>
        <w:t>"</w:t>
      </w:r>
      <w:r w:rsidRPr="00F2610F">
        <w:rPr>
          <w:b/>
        </w:rPr>
        <w:t>{</w:t>
      </w:r>
      <w:r>
        <w:rPr>
          <w:b/>
        </w:rPr>
        <w:t>word</w:t>
      </w:r>
      <w:r w:rsidRPr="00F2610F">
        <w:rPr>
          <w:b/>
        </w:rPr>
        <w:t>} = {</w:t>
      </w:r>
      <w:r>
        <w:rPr>
          <w:b/>
        </w:rPr>
        <w:t>reversed word</w:t>
      </w:r>
      <w:r w:rsidRPr="00F2610F">
        <w:rPr>
          <w:b/>
        </w:rPr>
        <w:t>}</w:t>
      </w:r>
      <w:r>
        <w:rPr>
          <w:b/>
        </w:rPr>
        <w:t>"</w:t>
      </w:r>
      <w:r>
        <w:t>.</w:t>
      </w:r>
    </w:p>
    <w:p w14:paraId="6D5A1B88" w14:textId="77777777" w:rsidR="00A03275" w:rsidRDefault="00A03275" w:rsidP="00A03275">
      <w:pPr>
        <w:pStyle w:val="Heading3"/>
      </w:pPr>
      <w:r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994"/>
      </w:tblGrid>
      <w:tr w:rsidR="00A03275" w:rsidRPr="00151B40" w14:paraId="51930AC2" w14:textId="77777777" w:rsidTr="00E83CE0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F1410" w14:textId="77777777" w:rsidR="00A03275" w:rsidRPr="00151B40" w:rsidRDefault="00A03275" w:rsidP="00E83CE0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1173C4" w14:textId="77777777" w:rsidR="00A03275" w:rsidRPr="00151B40" w:rsidRDefault="00A03275" w:rsidP="00E83CE0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A03275" w:rsidRPr="00190F5C" w14:paraId="4E5DCA47" w14:textId="77777777" w:rsidTr="00E83CE0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8554" w14:textId="77777777" w:rsidR="00A03275" w:rsidRDefault="00A03275" w:rsidP="00E83CE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</w:t>
            </w:r>
          </w:p>
          <w:p w14:paraId="41D79A9E" w14:textId="77777777" w:rsidR="00A03275" w:rsidRDefault="00A03275" w:rsidP="00E83CE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oftuni</w:t>
            </w:r>
          </w:p>
          <w:p w14:paraId="07537498" w14:textId="77777777" w:rsidR="00A03275" w:rsidRDefault="00A03275" w:rsidP="00E83CE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ottle</w:t>
            </w:r>
          </w:p>
          <w:p w14:paraId="27ACB2DA" w14:textId="77777777" w:rsidR="00A03275" w:rsidRPr="00151B40" w:rsidRDefault="00A03275" w:rsidP="00E83CE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218D" w14:textId="77777777" w:rsidR="00A03275" w:rsidRDefault="00A03275" w:rsidP="00E83CE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03EE7">
              <w:rPr>
                <w:rFonts w:ascii="Consolas" w:hAnsi="Consolas" w:cs="Consolas"/>
                <w:noProof/>
              </w:rPr>
              <w:t>helLo = oLleh</w:t>
            </w:r>
          </w:p>
          <w:p w14:paraId="2E51D539" w14:textId="3EF76FE7" w:rsidR="00A03275" w:rsidRDefault="00A03275" w:rsidP="00E83CE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03EE7">
              <w:rPr>
                <w:rFonts w:ascii="Consolas" w:hAnsi="Consolas" w:cs="Consolas"/>
                <w:noProof/>
              </w:rPr>
              <w:t>Softuni = inutfoS</w:t>
            </w:r>
          </w:p>
          <w:p w14:paraId="358CCF8E" w14:textId="5BE2E485" w:rsidR="00D111DE" w:rsidRDefault="00D111DE" w:rsidP="00E83CE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ottle = elttob</w:t>
            </w:r>
          </w:p>
          <w:p w14:paraId="146DABA0" w14:textId="77777777" w:rsidR="00A03275" w:rsidRPr="00151B40" w:rsidRDefault="00A03275" w:rsidP="00E83CE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A03275" w:rsidRPr="00151B40" w14:paraId="4761EABA" w14:textId="77777777" w:rsidTr="00E83CE0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E59F" w14:textId="77777777" w:rsidR="00A03275" w:rsidRDefault="00A03275" w:rsidP="00E83CE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g</w:t>
            </w:r>
          </w:p>
          <w:p w14:paraId="6BE7112D" w14:textId="77777777" w:rsidR="00A03275" w:rsidRDefault="00A03275" w:rsidP="00E83CE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T</w:t>
            </w:r>
          </w:p>
          <w:p w14:paraId="1A8AD47A" w14:textId="77777777" w:rsidR="00A03275" w:rsidRDefault="00A03275" w:rsidP="00E83CE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ir</w:t>
            </w:r>
          </w:p>
          <w:p w14:paraId="5B05F9CD" w14:textId="77777777" w:rsidR="00A03275" w:rsidRPr="00151B40" w:rsidRDefault="00A03275" w:rsidP="00E83CE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1121" w14:textId="77777777" w:rsidR="00A03275" w:rsidRDefault="00A03275" w:rsidP="00E83CE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374D8">
              <w:rPr>
                <w:rFonts w:ascii="Consolas" w:hAnsi="Consolas" w:cs="Consolas"/>
                <w:noProof/>
              </w:rPr>
              <w:t>Dog = goD</w:t>
            </w:r>
          </w:p>
          <w:p w14:paraId="1A96E8CC" w14:textId="77777777" w:rsidR="00A03275" w:rsidRDefault="00A03275" w:rsidP="00E83CE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374D8">
              <w:rPr>
                <w:rFonts w:ascii="Consolas" w:hAnsi="Consolas" w:cs="Consolas"/>
                <w:noProof/>
              </w:rPr>
              <w:t>caT = Tac</w:t>
            </w:r>
          </w:p>
          <w:p w14:paraId="2A6D8A5D" w14:textId="77777777" w:rsidR="00A03275" w:rsidRPr="00151B40" w:rsidRDefault="00A03275" w:rsidP="00E83CE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374D8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6BE632B1" w14:textId="77777777" w:rsidR="00A70B5F" w:rsidRPr="00603773" w:rsidRDefault="00A70B5F" w:rsidP="00A70B5F">
      <w:pPr>
        <w:pStyle w:val="Heading2"/>
        <w:ind w:left="426" w:hanging="426"/>
      </w:pPr>
      <w:r>
        <w:lastRenderedPageBreak/>
        <w:t>Special Numbers</w:t>
      </w:r>
    </w:p>
    <w:p w14:paraId="79339F1E" w14:textId="77777777" w:rsidR="00A70B5F" w:rsidRDefault="00A70B5F" w:rsidP="00A70B5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4C6C349D" w14:textId="77777777" w:rsidR="00A70B5F" w:rsidRDefault="00A70B5F" w:rsidP="00A70B5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F37858">
        <w:rPr>
          <w:rStyle w:val="CodeChar"/>
        </w:rPr>
        <w:t>n</w:t>
      </w:r>
      <w:r>
        <w:rPr>
          <w:rFonts w:ascii="Calibri" w:eastAsia="MS Mincho" w:hAnsi="Calibri" w:cs="Times New Roman"/>
          <w:sz w:val="24"/>
          <w:szCs w:val="24"/>
        </w:rPr>
        <w:t xml:space="preserve"> and f</w:t>
      </w:r>
      <w:r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>or not (</w:t>
      </w:r>
      <w:r w:rsidRPr="00F37858">
        <w:rPr>
          <w:rStyle w:val="CodeChar"/>
        </w:rPr>
        <w:t>True</w:t>
      </w:r>
      <w:r>
        <w:rPr>
          <w:rFonts w:ascii="Calibri" w:eastAsia="MS Mincho" w:hAnsi="Calibri" w:cs="Times New Roman"/>
          <w:sz w:val="24"/>
          <w:szCs w:val="24"/>
        </w:rPr>
        <w:t xml:space="preserve"> / </w:t>
      </w:r>
      <w:r w:rsidRPr="00F37858">
        <w:rPr>
          <w:rStyle w:val="CodeChar"/>
        </w:rPr>
        <w:t>False</w:t>
      </w:r>
      <w:r>
        <w:rPr>
          <w:rFonts w:ascii="Calibri" w:eastAsia="MS Mincho" w:hAnsi="Calibri" w:cs="Times New Roman"/>
          <w:sz w:val="24"/>
          <w:szCs w:val="24"/>
        </w:rPr>
        <w:t>)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6E2B4878" w14:textId="77777777" w:rsidR="00A70B5F" w:rsidRPr="00F37858" w:rsidRDefault="00A70B5F" w:rsidP="00A70B5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</w:p>
    <w:p w14:paraId="0D8810D8" w14:textId="77777777" w:rsidR="00A70B5F" w:rsidRPr="002A7437" w:rsidRDefault="00A70B5F" w:rsidP="00A70B5F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A70B5F" w:rsidRPr="00603773" w14:paraId="2112DF11" w14:textId="77777777" w:rsidTr="00FA1529">
        <w:tc>
          <w:tcPr>
            <w:tcW w:w="769" w:type="dxa"/>
            <w:shd w:val="clear" w:color="auto" w:fill="D9D9D9" w:themeFill="background1" w:themeFillShade="D9"/>
          </w:tcPr>
          <w:p w14:paraId="37FADBA7" w14:textId="77777777" w:rsidR="00A70B5F" w:rsidRPr="00603773" w:rsidRDefault="00A70B5F" w:rsidP="00FA152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DC95D73" w14:textId="77777777" w:rsidR="00A70B5F" w:rsidRPr="00603773" w:rsidRDefault="00A70B5F" w:rsidP="00FA152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70B5F" w:rsidRPr="00F37858" w14:paraId="7B574DD3" w14:textId="77777777" w:rsidTr="00FA1529">
        <w:tc>
          <w:tcPr>
            <w:tcW w:w="769" w:type="dxa"/>
          </w:tcPr>
          <w:p w14:paraId="6C04644B" w14:textId="77777777" w:rsidR="00A70B5F" w:rsidRPr="00F37858" w:rsidRDefault="00A70B5F" w:rsidP="00FA15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14:paraId="7F887845" w14:textId="77777777" w:rsidR="00A70B5F" w:rsidRPr="00F37858" w:rsidRDefault="00A70B5F" w:rsidP="00FA15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14:paraId="317AE5FB" w14:textId="77777777" w:rsidR="00A70B5F" w:rsidRPr="00F37858" w:rsidRDefault="00A70B5F" w:rsidP="00FA15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14:paraId="52D58BD9" w14:textId="77777777" w:rsidR="00A70B5F" w:rsidRPr="00F37858" w:rsidRDefault="00A70B5F" w:rsidP="00FA15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14:paraId="6562F07A" w14:textId="77777777" w:rsidR="00A70B5F" w:rsidRPr="00F37858" w:rsidRDefault="00A70B5F" w:rsidP="00FA15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14:paraId="1FB060B3" w14:textId="77777777" w:rsidR="00A70B5F" w:rsidRPr="00F37858" w:rsidRDefault="00A70B5F" w:rsidP="00FA15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14:paraId="4C7A677A" w14:textId="77777777" w:rsidR="00A70B5F" w:rsidRPr="00F37858" w:rsidRDefault="00A70B5F" w:rsidP="00FA15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14:paraId="0EE092DB" w14:textId="77777777" w:rsidR="00A70B5F" w:rsidRPr="00F37858" w:rsidRDefault="00A70B5F" w:rsidP="00FA15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14:paraId="586EA5BD" w14:textId="77777777" w:rsidR="00A70B5F" w:rsidRPr="00F37858" w:rsidRDefault="00A70B5F" w:rsidP="00FA15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14:paraId="27D916C2" w14:textId="77777777" w:rsidR="00A70B5F" w:rsidRPr="00F37858" w:rsidRDefault="00A70B5F" w:rsidP="00FA15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14:paraId="4E4AD4D0" w14:textId="77777777" w:rsidR="00A70B5F" w:rsidRPr="00F37858" w:rsidRDefault="00A70B5F" w:rsidP="00FA15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14:paraId="27D2FC37" w14:textId="77777777" w:rsidR="00A70B5F" w:rsidRPr="00F37858" w:rsidRDefault="00A70B5F" w:rsidP="00FA15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14:paraId="64229CD9" w14:textId="77777777" w:rsidR="00A70B5F" w:rsidRPr="00F37858" w:rsidRDefault="00A70B5F" w:rsidP="00FA15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14:paraId="1EE82CFE" w14:textId="77777777" w:rsidR="00A70B5F" w:rsidRPr="00F37858" w:rsidRDefault="00A70B5F" w:rsidP="00FA15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14:paraId="4C12BEED" w14:textId="77777777" w:rsidR="00A70B5F" w:rsidRPr="00F37858" w:rsidRDefault="00A70B5F" w:rsidP="00FA15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14:paraId="06335BD9" w14:textId="77777777" w:rsidR="00A70B5F" w:rsidRPr="00F37858" w:rsidRDefault="00A70B5F" w:rsidP="00FA15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14:paraId="5F51881E" w14:textId="77777777" w:rsidR="00A70B5F" w:rsidRDefault="00A70B5F" w:rsidP="00A70B5F">
      <w:pPr>
        <w:pStyle w:val="Heading3"/>
      </w:pPr>
      <w:r>
        <w:t>Hints</w:t>
      </w:r>
    </w:p>
    <w:p w14:paraId="55DFD976" w14:textId="67CFEEE4" w:rsidR="00A70B5F" w:rsidRDefault="00A70B5F" w:rsidP="00A70B5F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repeat the following: 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remove it (</w:t>
      </w:r>
      <w:r w:rsidRPr="00A26430">
        <w:rPr>
          <w:rStyle w:val="CodeChar"/>
        </w:rPr>
        <w:t>sum</w:t>
      </w:r>
      <w:r>
        <w:t xml:space="preserve"> </w:t>
      </w:r>
      <w:r w:rsidRPr="00A26430">
        <w:rPr>
          <w:rStyle w:val="CodeChar"/>
        </w:rPr>
        <w:t>=</w:t>
      </w:r>
      <w:r>
        <w:t xml:space="preserve"> </w:t>
      </w:r>
      <w:r w:rsidRPr="00A26430">
        <w:rPr>
          <w:rStyle w:val="CodeChar"/>
        </w:rPr>
        <w:t>sum</w:t>
      </w:r>
      <w:r>
        <w:t xml:space="preserve"> </w:t>
      </w:r>
      <w:r w:rsidRPr="00A26430">
        <w:rPr>
          <w:rStyle w:val="CodeChar"/>
        </w:rPr>
        <w:t>/</w:t>
      </w:r>
      <w:r>
        <w:t xml:space="preserve"> </w:t>
      </w:r>
      <w:r w:rsidRPr="00A26430">
        <w:rPr>
          <w:rStyle w:val="CodeChar"/>
        </w:rPr>
        <w:t>10</w:t>
      </w:r>
      <w:r>
        <w:t xml:space="preserve">) until </w:t>
      </w:r>
      <w:r w:rsidRPr="00A26430">
        <w:rPr>
          <w:rStyle w:val="CodeChar"/>
        </w:rPr>
        <w:t>num</w:t>
      </w:r>
      <w:r>
        <w:t xml:space="preserve"> reaches </w:t>
      </w:r>
      <w:r w:rsidRPr="00A26430">
        <w:rPr>
          <w:rStyle w:val="CodeChar"/>
        </w:rPr>
        <w:t>0</w:t>
      </w:r>
      <w:r>
        <w:t>.</w:t>
      </w:r>
    </w:p>
    <w:p w14:paraId="3699089A" w14:textId="2C0ACCB6" w:rsidR="0018210B" w:rsidRPr="00151B40" w:rsidRDefault="002C0860" w:rsidP="0018210B">
      <w:pPr>
        <w:pStyle w:val="Heading2"/>
      </w:pPr>
      <w:r>
        <w:t>*</w:t>
      </w:r>
      <w:r w:rsidR="0018210B">
        <w:t>Repeat strings</w:t>
      </w:r>
    </w:p>
    <w:p w14:paraId="27EBC9CC" w14:textId="77777777" w:rsidR="0018210B" w:rsidRPr="004D52B4" w:rsidRDefault="0018210B" w:rsidP="0018210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en-GB"/>
        </w:rPr>
      </w:pPr>
      <w:r w:rsidRPr="004D52B4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hat reads an array of strings. Each string is repeated </w:t>
      </w:r>
      <w:r w:rsidRPr="004D52B4">
        <w:rPr>
          <w:rFonts w:eastAsiaTheme="minorHAnsi" w:cstheme="minorBidi"/>
          <w:color w:val="auto"/>
          <w:sz w:val="22"/>
          <w:szCs w:val="22"/>
          <w:lang w:val="en-GB"/>
        </w:rPr>
        <w:t>n</w:t>
      </w:r>
      <w:r w:rsidRPr="004D52B4">
        <w:rPr>
          <w:rFonts w:eastAsiaTheme="minorHAnsi" w:cstheme="minorBidi"/>
          <w:b w:val="0"/>
          <w:color w:val="auto"/>
          <w:sz w:val="22"/>
          <w:szCs w:val="22"/>
        </w:rPr>
        <w:t xml:space="preserve"> times, </w:t>
      </w:r>
      <w:r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where </w:t>
      </w:r>
      <w:r w:rsidRPr="004D52B4">
        <w:rPr>
          <w:rFonts w:eastAsiaTheme="minorHAnsi" w:cstheme="minorBidi"/>
          <w:color w:val="auto"/>
          <w:sz w:val="22"/>
          <w:szCs w:val="22"/>
        </w:rPr>
        <w:t>n</w:t>
      </w:r>
      <w:r w:rsidRPr="004D52B4">
        <w:rPr>
          <w:rFonts w:eastAsiaTheme="minorHAnsi" w:cstheme="minorBidi"/>
          <w:b w:val="0"/>
          <w:color w:val="auto"/>
          <w:sz w:val="22"/>
          <w:szCs w:val="22"/>
        </w:rPr>
        <w:t xml:space="preserve"> is the length of the string.</w:t>
      </w:r>
      <w:r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 Print the concatenated string.</w:t>
      </w:r>
    </w:p>
    <w:p w14:paraId="1BA96663" w14:textId="77777777" w:rsidR="0018210B" w:rsidRPr="00151B40" w:rsidRDefault="0018210B" w:rsidP="0018210B">
      <w:pPr>
        <w:pStyle w:val="Heading3"/>
      </w:pPr>
      <w:r w:rsidRPr="00151B40">
        <w:t>Examples</w:t>
      </w:r>
    </w:p>
    <w:tbl>
      <w:tblPr>
        <w:tblStyle w:val="TableGrid"/>
        <w:tblW w:w="662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4"/>
        <w:gridCol w:w="3237"/>
      </w:tblGrid>
      <w:tr w:rsidR="0018210B" w:rsidRPr="00151B40" w14:paraId="6BFB1BC1" w14:textId="77777777" w:rsidTr="00FA1529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C99E2F" w14:textId="77777777" w:rsidR="0018210B" w:rsidRPr="00151B40" w:rsidRDefault="0018210B" w:rsidP="00FA1529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C65015" w14:textId="77777777" w:rsidR="0018210B" w:rsidRPr="00151B40" w:rsidRDefault="0018210B" w:rsidP="00FA1529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18210B" w:rsidRPr="00151B40" w14:paraId="013EF3F7" w14:textId="77777777" w:rsidTr="00FA1529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AB22" w14:textId="77777777" w:rsidR="0018210B" w:rsidRPr="00BB5C7C" w:rsidRDefault="0018210B" w:rsidP="00FA1529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BB5C7C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001C" w14:textId="77777777" w:rsidR="0018210B" w:rsidRPr="00151B40" w:rsidRDefault="0018210B" w:rsidP="00FA152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18210B" w:rsidRPr="00151B40" w14:paraId="079F1386" w14:textId="77777777" w:rsidTr="00FA1529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EA46" w14:textId="77777777" w:rsidR="0018210B" w:rsidRPr="00163E86" w:rsidRDefault="0018210B" w:rsidP="00FA152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78FC" w14:textId="77777777" w:rsidR="0018210B" w:rsidRPr="00151B40" w:rsidRDefault="0018210B" w:rsidP="00FA152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18210B" w:rsidRPr="00151B40" w14:paraId="2FDA02F6" w14:textId="77777777" w:rsidTr="00FA1529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A317" w14:textId="77777777" w:rsidR="0018210B" w:rsidRPr="00BB5C7C" w:rsidRDefault="0018210B" w:rsidP="00FA152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9806" w14:textId="77777777" w:rsidR="0018210B" w:rsidRPr="00BB5C7C" w:rsidRDefault="0018210B" w:rsidP="00FA152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21862706" w14:textId="59A30B14" w:rsidR="003320CC" w:rsidRDefault="003320CC" w:rsidP="00C841B6">
      <w:pPr>
        <w:pStyle w:val="Index"/>
        <w:rPr>
          <w:rFonts w:cstheme="minorBidi"/>
        </w:rPr>
      </w:pPr>
    </w:p>
    <w:p w14:paraId="5EECDA33" w14:textId="77777777" w:rsidR="00D829D9" w:rsidRPr="003320CC" w:rsidRDefault="00D829D9" w:rsidP="00C841B6">
      <w:pPr>
        <w:pStyle w:val="Index"/>
        <w:rPr>
          <w:b/>
        </w:rPr>
      </w:pPr>
    </w:p>
    <w:sectPr w:rsidR="00D829D9" w:rsidRPr="003320CC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B2C1B" w14:textId="77777777" w:rsidR="00353A44" w:rsidRDefault="00353A44" w:rsidP="008068A2">
      <w:pPr>
        <w:spacing w:after="0" w:line="240" w:lineRule="auto"/>
      </w:pPr>
      <w:r>
        <w:separator/>
      </w:r>
    </w:p>
  </w:endnote>
  <w:endnote w:type="continuationSeparator" w:id="0">
    <w:p w14:paraId="364AC1EA" w14:textId="77777777" w:rsidR="00353A44" w:rsidRDefault="00353A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F961C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C9EAF15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2FC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2FC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C9EAF15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2FC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2FC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72343" w14:textId="77777777" w:rsidR="00353A44" w:rsidRDefault="00353A44" w:rsidP="008068A2">
      <w:pPr>
        <w:spacing w:after="0" w:line="240" w:lineRule="auto"/>
      </w:pPr>
      <w:r>
        <w:separator/>
      </w:r>
    </w:p>
  </w:footnote>
  <w:footnote w:type="continuationSeparator" w:id="0">
    <w:p w14:paraId="3FC71D1F" w14:textId="77777777" w:rsidR="00353A44" w:rsidRDefault="00353A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multilevel"/>
    <w:tmpl w:val="E9FCE5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2AEF"/>
    <w:multiLevelType w:val="hybridMultilevel"/>
    <w:tmpl w:val="ACA82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B6B6D"/>
    <w:multiLevelType w:val="hybridMultilevel"/>
    <w:tmpl w:val="872061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06C1D"/>
    <w:multiLevelType w:val="hybridMultilevel"/>
    <w:tmpl w:val="7662FA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80A70"/>
    <w:multiLevelType w:val="hybridMultilevel"/>
    <w:tmpl w:val="6B10D57E"/>
    <w:lvl w:ilvl="0" w:tplc="02A491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42"/>
  </w:num>
  <w:num w:numId="41">
    <w:abstractNumId w:val="5"/>
    <w:lvlOverride w:ilvl="0">
      <w:startOverride w:val="1"/>
    </w:lvlOverride>
  </w:num>
  <w:num w:numId="42">
    <w:abstractNumId w:val="44"/>
  </w:num>
  <w:num w:numId="43">
    <w:abstractNumId w:val="43"/>
  </w:num>
  <w:num w:numId="44">
    <w:abstractNumId w:val="34"/>
  </w:num>
  <w:num w:numId="45">
    <w:abstractNumId w:val="0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3B02"/>
    <w:rsid w:val="00054B89"/>
    <w:rsid w:val="00055A99"/>
    <w:rsid w:val="00063370"/>
    <w:rsid w:val="00064D15"/>
    <w:rsid w:val="00086727"/>
    <w:rsid w:val="000922A4"/>
    <w:rsid w:val="000A287D"/>
    <w:rsid w:val="000A4A95"/>
    <w:rsid w:val="000A6794"/>
    <w:rsid w:val="000B39E6"/>
    <w:rsid w:val="000B56F0"/>
    <w:rsid w:val="000D37AD"/>
    <w:rsid w:val="000E14BE"/>
    <w:rsid w:val="00103906"/>
    <w:rsid w:val="00117137"/>
    <w:rsid w:val="001275B9"/>
    <w:rsid w:val="00142C75"/>
    <w:rsid w:val="001619DF"/>
    <w:rsid w:val="00164CDC"/>
    <w:rsid w:val="00167CF1"/>
    <w:rsid w:val="00167EF0"/>
    <w:rsid w:val="00171021"/>
    <w:rsid w:val="0018210B"/>
    <w:rsid w:val="001837BD"/>
    <w:rsid w:val="00183A2C"/>
    <w:rsid w:val="00193AA4"/>
    <w:rsid w:val="0019725C"/>
    <w:rsid w:val="001A6728"/>
    <w:rsid w:val="001A6E0F"/>
    <w:rsid w:val="001B7060"/>
    <w:rsid w:val="001C1FCD"/>
    <w:rsid w:val="001D2464"/>
    <w:rsid w:val="001D4A34"/>
    <w:rsid w:val="001E1161"/>
    <w:rsid w:val="001E3FEF"/>
    <w:rsid w:val="00202683"/>
    <w:rsid w:val="00215FCE"/>
    <w:rsid w:val="002249B5"/>
    <w:rsid w:val="002326A7"/>
    <w:rsid w:val="00235883"/>
    <w:rsid w:val="00246F08"/>
    <w:rsid w:val="0025491B"/>
    <w:rsid w:val="00255A2A"/>
    <w:rsid w:val="002606E8"/>
    <w:rsid w:val="00264287"/>
    <w:rsid w:val="0026589D"/>
    <w:rsid w:val="002664E1"/>
    <w:rsid w:val="002674C4"/>
    <w:rsid w:val="0027743C"/>
    <w:rsid w:val="002819B5"/>
    <w:rsid w:val="002859A8"/>
    <w:rsid w:val="002A2D2D"/>
    <w:rsid w:val="002A5D95"/>
    <w:rsid w:val="002B390C"/>
    <w:rsid w:val="002C0860"/>
    <w:rsid w:val="002C71C6"/>
    <w:rsid w:val="002D3725"/>
    <w:rsid w:val="002E2257"/>
    <w:rsid w:val="002F5E0A"/>
    <w:rsid w:val="00305122"/>
    <w:rsid w:val="003230CF"/>
    <w:rsid w:val="003256AD"/>
    <w:rsid w:val="00330FB2"/>
    <w:rsid w:val="003320CC"/>
    <w:rsid w:val="0033212E"/>
    <w:rsid w:val="0033490F"/>
    <w:rsid w:val="003355F5"/>
    <w:rsid w:val="00345E50"/>
    <w:rsid w:val="00353A44"/>
    <w:rsid w:val="0037237E"/>
    <w:rsid w:val="00380A57"/>
    <w:rsid w:val="003817EF"/>
    <w:rsid w:val="00382A45"/>
    <w:rsid w:val="003A1601"/>
    <w:rsid w:val="003A5602"/>
    <w:rsid w:val="003B0278"/>
    <w:rsid w:val="003B1846"/>
    <w:rsid w:val="003B6A53"/>
    <w:rsid w:val="003D1B39"/>
    <w:rsid w:val="003D791C"/>
    <w:rsid w:val="003E1013"/>
    <w:rsid w:val="003E167F"/>
    <w:rsid w:val="003E2A3C"/>
    <w:rsid w:val="003E2F33"/>
    <w:rsid w:val="003E6BFB"/>
    <w:rsid w:val="003F1864"/>
    <w:rsid w:val="003F7935"/>
    <w:rsid w:val="0041081C"/>
    <w:rsid w:val="004311CA"/>
    <w:rsid w:val="00445925"/>
    <w:rsid w:val="0047331A"/>
    <w:rsid w:val="0047640B"/>
    <w:rsid w:val="0047644B"/>
    <w:rsid w:val="00476D4B"/>
    <w:rsid w:val="00477854"/>
    <w:rsid w:val="00491748"/>
    <w:rsid w:val="004A7E77"/>
    <w:rsid w:val="004C0A80"/>
    <w:rsid w:val="004D03E1"/>
    <w:rsid w:val="004D29A9"/>
    <w:rsid w:val="004E0D4F"/>
    <w:rsid w:val="004E2CEF"/>
    <w:rsid w:val="0050017E"/>
    <w:rsid w:val="00503820"/>
    <w:rsid w:val="005054C7"/>
    <w:rsid w:val="0050722F"/>
    <w:rsid w:val="00507F81"/>
    <w:rsid w:val="00510328"/>
    <w:rsid w:val="005172E9"/>
    <w:rsid w:val="005174BA"/>
    <w:rsid w:val="00517B12"/>
    <w:rsid w:val="00520E26"/>
    <w:rsid w:val="00524789"/>
    <w:rsid w:val="00525A5A"/>
    <w:rsid w:val="005439C9"/>
    <w:rsid w:val="00553CCB"/>
    <w:rsid w:val="00563DC7"/>
    <w:rsid w:val="00564029"/>
    <w:rsid w:val="00564D7B"/>
    <w:rsid w:val="0056527D"/>
    <w:rsid w:val="0056786B"/>
    <w:rsid w:val="0057138C"/>
    <w:rsid w:val="0057280B"/>
    <w:rsid w:val="005803E5"/>
    <w:rsid w:val="00583C80"/>
    <w:rsid w:val="00584EDB"/>
    <w:rsid w:val="0058723E"/>
    <w:rsid w:val="00594821"/>
    <w:rsid w:val="00596357"/>
    <w:rsid w:val="005A1CDA"/>
    <w:rsid w:val="005B0164"/>
    <w:rsid w:val="005C131C"/>
    <w:rsid w:val="005C6A24"/>
    <w:rsid w:val="005D0BE1"/>
    <w:rsid w:val="005E04CE"/>
    <w:rsid w:val="005E6CC9"/>
    <w:rsid w:val="005F73D3"/>
    <w:rsid w:val="00600083"/>
    <w:rsid w:val="00604363"/>
    <w:rsid w:val="00624212"/>
    <w:rsid w:val="006242A9"/>
    <w:rsid w:val="00624DCF"/>
    <w:rsid w:val="0063342B"/>
    <w:rsid w:val="00640AAB"/>
    <w:rsid w:val="00644D27"/>
    <w:rsid w:val="00661F99"/>
    <w:rsid w:val="006640AE"/>
    <w:rsid w:val="00670041"/>
    <w:rsid w:val="00671FE2"/>
    <w:rsid w:val="006835FF"/>
    <w:rsid w:val="006861F6"/>
    <w:rsid w:val="00695634"/>
    <w:rsid w:val="006D239A"/>
    <w:rsid w:val="006E2245"/>
    <w:rsid w:val="006E2993"/>
    <w:rsid w:val="006E2FCB"/>
    <w:rsid w:val="006E55B4"/>
    <w:rsid w:val="006E7E50"/>
    <w:rsid w:val="00704432"/>
    <w:rsid w:val="007051DF"/>
    <w:rsid w:val="0072286B"/>
    <w:rsid w:val="00724DA4"/>
    <w:rsid w:val="007268B4"/>
    <w:rsid w:val="00734FDA"/>
    <w:rsid w:val="00740ACB"/>
    <w:rsid w:val="007523F5"/>
    <w:rsid w:val="00763912"/>
    <w:rsid w:val="00774C0F"/>
    <w:rsid w:val="00774E44"/>
    <w:rsid w:val="00784CCD"/>
    <w:rsid w:val="00785258"/>
    <w:rsid w:val="00791F02"/>
    <w:rsid w:val="0079324A"/>
    <w:rsid w:val="00794EEE"/>
    <w:rsid w:val="00795F69"/>
    <w:rsid w:val="00795FE3"/>
    <w:rsid w:val="007A635E"/>
    <w:rsid w:val="007C2C37"/>
    <w:rsid w:val="007C3E81"/>
    <w:rsid w:val="007C42AC"/>
    <w:rsid w:val="007C5A6D"/>
    <w:rsid w:val="007D3735"/>
    <w:rsid w:val="007D4E6F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479"/>
    <w:rsid w:val="00836CA4"/>
    <w:rsid w:val="008451CB"/>
    <w:rsid w:val="0085184F"/>
    <w:rsid w:val="00861625"/>
    <w:rsid w:val="008617B5"/>
    <w:rsid w:val="00870828"/>
    <w:rsid w:val="00876B67"/>
    <w:rsid w:val="0088080B"/>
    <w:rsid w:val="008825AA"/>
    <w:rsid w:val="00884CB5"/>
    <w:rsid w:val="00897027"/>
    <w:rsid w:val="008B07D7"/>
    <w:rsid w:val="008B2D94"/>
    <w:rsid w:val="008B557F"/>
    <w:rsid w:val="008C2344"/>
    <w:rsid w:val="008C2B83"/>
    <w:rsid w:val="008C5930"/>
    <w:rsid w:val="008C748F"/>
    <w:rsid w:val="008D70BC"/>
    <w:rsid w:val="008E6CF3"/>
    <w:rsid w:val="008F202C"/>
    <w:rsid w:val="008F5B43"/>
    <w:rsid w:val="008F5FDB"/>
    <w:rsid w:val="00902653"/>
    <w:rsid w:val="00902E68"/>
    <w:rsid w:val="00910E8B"/>
    <w:rsid w:val="009123C4"/>
    <w:rsid w:val="00912BC6"/>
    <w:rsid w:val="009254B7"/>
    <w:rsid w:val="00930CEE"/>
    <w:rsid w:val="00941FFF"/>
    <w:rsid w:val="00955691"/>
    <w:rsid w:val="00961157"/>
    <w:rsid w:val="00965C5B"/>
    <w:rsid w:val="0096684B"/>
    <w:rsid w:val="0097228E"/>
    <w:rsid w:val="00976E46"/>
    <w:rsid w:val="00985390"/>
    <w:rsid w:val="009B4329"/>
    <w:rsid w:val="009B4FB4"/>
    <w:rsid w:val="009C0C39"/>
    <w:rsid w:val="009C6142"/>
    <w:rsid w:val="009D1805"/>
    <w:rsid w:val="009E1A09"/>
    <w:rsid w:val="00A02545"/>
    <w:rsid w:val="00A025E6"/>
    <w:rsid w:val="00A03275"/>
    <w:rsid w:val="00A04FFF"/>
    <w:rsid w:val="00A053A4"/>
    <w:rsid w:val="00A05555"/>
    <w:rsid w:val="00A06D89"/>
    <w:rsid w:val="00A10AEA"/>
    <w:rsid w:val="00A35790"/>
    <w:rsid w:val="00A45A89"/>
    <w:rsid w:val="00A47F12"/>
    <w:rsid w:val="00A66DE2"/>
    <w:rsid w:val="00A70227"/>
    <w:rsid w:val="00A70B5F"/>
    <w:rsid w:val="00AA17C6"/>
    <w:rsid w:val="00AA3772"/>
    <w:rsid w:val="00AB106E"/>
    <w:rsid w:val="00AB11C1"/>
    <w:rsid w:val="00AB2224"/>
    <w:rsid w:val="00AC2B9B"/>
    <w:rsid w:val="00AC36D6"/>
    <w:rsid w:val="00AC60FE"/>
    <w:rsid w:val="00AC77AD"/>
    <w:rsid w:val="00AD3214"/>
    <w:rsid w:val="00AE05D3"/>
    <w:rsid w:val="00AE0658"/>
    <w:rsid w:val="00AE355A"/>
    <w:rsid w:val="00AE3D09"/>
    <w:rsid w:val="00B148DD"/>
    <w:rsid w:val="00B15942"/>
    <w:rsid w:val="00B2472A"/>
    <w:rsid w:val="00B567F6"/>
    <w:rsid w:val="00B56DF3"/>
    <w:rsid w:val="00B57A5C"/>
    <w:rsid w:val="00B6185B"/>
    <w:rsid w:val="00B638EB"/>
    <w:rsid w:val="00B63DED"/>
    <w:rsid w:val="00B64521"/>
    <w:rsid w:val="00B741C5"/>
    <w:rsid w:val="00B753E7"/>
    <w:rsid w:val="00B8144A"/>
    <w:rsid w:val="00B86AF3"/>
    <w:rsid w:val="00B9309B"/>
    <w:rsid w:val="00BA1776"/>
    <w:rsid w:val="00BA1F40"/>
    <w:rsid w:val="00BA1F88"/>
    <w:rsid w:val="00BA4820"/>
    <w:rsid w:val="00BB05FA"/>
    <w:rsid w:val="00BB5B10"/>
    <w:rsid w:val="00BC56D6"/>
    <w:rsid w:val="00BF1775"/>
    <w:rsid w:val="00BF201D"/>
    <w:rsid w:val="00C0490B"/>
    <w:rsid w:val="00C07904"/>
    <w:rsid w:val="00C10768"/>
    <w:rsid w:val="00C121AF"/>
    <w:rsid w:val="00C14C80"/>
    <w:rsid w:val="00C355A5"/>
    <w:rsid w:val="00C43B64"/>
    <w:rsid w:val="00C53F37"/>
    <w:rsid w:val="00C5499A"/>
    <w:rsid w:val="00C62A0F"/>
    <w:rsid w:val="00C7586B"/>
    <w:rsid w:val="00C82862"/>
    <w:rsid w:val="00C83CC2"/>
    <w:rsid w:val="00C841B6"/>
    <w:rsid w:val="00C84E4D"/>
    <w:rsid w:val="00C97844"/>
    <w:rsid w:val="00CA2FD0"/>
    <w:rsid w:val="00CB626D"/>
    <w:rsid w:val="00CD321A"/>
    <w:rsid w:val="00CD5181"/>
    <w:rsid w:val="00CD7485"/>
    <w:rsid w:val="00CE18CB"/>
    <w:rsid w:val="00CE2360"/>
    <w:rsid w:val="00CE236C"/>
    <w:rsid w:val="00CF0047"/>
    <w:rsid w:val="00CF180F"/>
    <w:rsid w:val="00D111DE"/>
    <w:rsid w:val="00D16EB0"/>
    <w:rsid w:val="00D2251F"/>
    <w:rsid w:val="00D22895"/>
    <w:rsid w:val="00D3404A"/>
    <w:rsid w:val="00D351BB"/>
    <w:rsid w:val="00D36305"/>
    <w:rsid w:val="00D4354E"/>
    <w:rsid w:val="00D43F69"/>
    <w:rsid w:val="00D50F79"/>
    <w:rsid w:val="00D51FE0"/>
    <w:rsid w:val="00D54AFA"/>
    <w:rsid w:val="00D62A74"/>
    <w:rsid w:val="00D73957"/>
    <w:rsid w:val="00D76629"/>
    <w:rsid w:val="00D829D9"/>
    <w:rsid w:val="00D8395C"/>
    <w:rsid w:val="00D910AA"/>
    <w:rsid w:val="00D95DFC"/>
    <w:rsid w:val="00DC28E6"/>
    <w:rsid w:val="00DC79E8"/>
    <w:rsid w:val="00DD55F0"/>
    <w:rsid w:val="00DD7BB2"/>
    <w:rsid w:val="00DE1B8E"/>
    <w:rsid w:val="00DF00FA"/>
    <w:rsid w:val="00DF57D8"/>
    <w:rsid w:val="00DF6F6D"/>
    <w:rsid w:val="00E0216E"/>
    <w:rsid w:val="00E032C5"/>
    <w:rsid w:val="00E24C6A"/>
    <w:rsid w:val="00E25811"/>
    <w:rsid w:val="00E267BB"/>
    <w:rsid w:val="00E32F85"/>
    <w:rsid w:val="00E36FD8"/>
    <w:rsid w:val="00E37380"/>
    <w:rsid w:val="00E465C4"/>
    <w:rsid w:val="00E51841"/>
    <w:rsid w:val="00E56CEC"/>
    <w:rsid w:val="00E63F64"/>
    <w:rsid w:val="00E74623"/>
    <w:rsid w:val="00E80E3D"/>
    <w:rsid w:val="00E8581D"/>
    <w:rsid w:val="00E86D42"/>
    <w:rsid w:val="00E870B8"/>
    <w:rsid w:val="00EA1019"/>
    <w:rsid w:val="00EA3B29"/>
    <w:rsid w:val="00EB7421"/>
    <w:rsid w:val="00EC149D"/>
    <w:rsid w:val="00EC36F5"/>
    <w:rsid w:val="00EC5A4D"/>
    <w:rsid w:val="00ED0DEA"/>
    <w:rsid w:val="00ED73C4"/>
    <w:rsid w:val="00F04890"/>
    <w:rsid w:val="00F20B48"/>
    <w:rsid w:val="00F234D6"/>
    <w:rsid w:val="00F258BA"/>
    <w:rsid w:val="00F27E9C"/>
    <w:rsid w:val="00F41F41"/>
    <w:rsid w:val="00F46918"/>
    <w:rsid w:val="00F46DDE"/>
    <w:rsid w:val="00F655ED"/>
    <w:rsid w:val="00F7033C"/>
    <w:rsid w:val="00F94F62"/>
    <w:rsid w:val="00F96D0D"/>
    <w:rsid w:val="00F976AD"/>
    <w:rsid w:val="00FA5EC3"/>
    <w:rsid w:val="00FA6461"/>
    <w:rsid w:val="00FC434B"/>
    <w:rsid w:val="00FC60F5"/>
    <w:rsid w:val="00FD5339"/>
    <w:rsid w:val="00FE038F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563A30B-BE01-4F09-B78C-DFACE927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8.jpeg"/><Relationship Id="rId21" Type="http://schemas.openxmlformats.org/officeDocument/2006/relationships/image" Target="media/image15.png"/><Relationship Id="rId34" Type="http://schemas.openxmlformats.org/officeDocument/2006/relationships/image" Target="media/image110.png"/><Relationship Id="rId42" Type="http://schemas.openxmlformats.org/officeDocument/2006/relationships/image" Target="media/image15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7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30.png"/><Relationship Id="rId46" Type="http://schemas.openxmlformats.org/officeDocument/2006/relationships/image" Target="media/image17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80.jpeg"/><Relationship Id="rId11" Type="http://schemas.openxmlformats.org/officeDocument/2006/relationships/image" Target="media/image10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4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20.png"/><Relationship Id="rId10" Type="http://schemas.openxmlformats.org/officeDocument/2006/relationships/image" Target="media/image9.png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image" Target="media/image16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EBEE-77FC-4A83-807D-4E0547A2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7</TotalTime>
  <Pages>5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Syntax</vt:lpstr>
    </vt:vector>
  </TitlesOfParts>
  <Company>Software University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Syntax</dc:title>
  <dc:subject>Software Technologies</dc:subject>
  <dc:creator>Software University Foundation</dc:creator>
  <cp:keywords>php, web, dev, xampp, apache, mysql</cp:keywords>
  <dc:description/>
  <cp:lastModifiedBy>Mihail</cp:lastModifiedBy>
  <cp:revision>34</cp:revision>
  <cp:lastPrinted>2015-10-26T22:35:00Z</cp:lastPrinted>
  <dcterms:created xsi:type="dcterms:W3CDTF">2016-09-30T11:09:00Z</dcterms:created>
  <dcterms:modified xsi:type="dcterms:W3CDTF">2018-09-17T11:59:00Z</dcterms:modified>
  <cp:category>programming, education, software engineering, software development</cp:category>
</cp:coreProperties>
</file>